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4A3" w14:textId="77777777" w:rsidR="00582191" w:rsidRPr="009C7327" w:rsidRDefault="00582191" w:rsidP="002D53CA">
      <w:pPr>
        <w:spacing w:after="100" w:afterAutospacing="1"/>
        <w:jc w:val="center"/>
        <w:rPr>
          <w:rFonts w:eastAsia="Times New Roman"/>
          <w:b/>
          <w:sz w:val="32"/>
          <w:szCs w:val="32"/>
        </w:rPr>
      </w:pPr>
      <w:r w:rsidRPr="009C7327">
        <w:rPr>
          <w:rFonts w:eastAsia="Times New Roman"/>
          <w:b/>
          <w:sz w:val="32"/>
          <w:szCs w:val="32"/>
        </w:rPr>
        <w:t>FORMULARZ ZGŁOSZENIOWY</w:t>
      </w:r>
    </w:p>
    <w:p w14:paraId="7F414F35" w14:textId="77777777" w:rsidR="00F824AC" w:rsidRPr="00F824AC" w:rsidRDefault="00F824AC" w:rsidP="009C7327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834"/>
        <w:gridCol w:w="5878"/>
      </w:tblGrid>
      <w:tr w:rsidR="00582191" w14:paraId="6160DF47" w14:textId="77777777" w:rsidTr="00582191">
        <w:tc>
          <w:tcPr>
            <w:tcW w:w="2376" w:type="dxa"/>
          </w:tcPr>
          <w:p w14:paraId="078896F9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mię i nazwisko</w:t>
            </w:r>
          </w:p>
          <w:p w14:paraId="1E148588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1453794B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82191" w14:paraId="4E74F000" w14:textId="77777777" w:rsidTr="00582191">
        <w:tc>
          <w:tcPr>
            <w:tcW w:w="2376" w:type="dxa"/>
          </w:tcPr>
          <w:p w14:paraId="5C628700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iek</w:t>
            </w:r>
          </w:p>
          <w:p w14:paraId="4AE1ED88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8624EC6" w14:textId="77777777" w:rsidR="00582191" w:rsidRDefault="00582191" w:rsidP="0058219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32BFB" w14:paraId="7FF71102" w14:textId="77777777" w:rsidTr="00932BFB">
        <w:trPr>
          <w:trHeight w:val="269"/>
        </w:trPr>
        <w:tc>
          <w:tcPr>
            <w:tcW w:w="2376" w:type="dxa"/>
            <w:vMerge w:val="restart"/>
          </w:tcPr>
          <w:p w14:paraId="77280351" w14:textId="77777777" w:rsidR="00932BFB" w:rsidRDefault="00932BFB" w:rsidP="00932B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ybieram następujące 3 warsztaty (znak X postawiony </w:t>
            </w:r>
            <w:r>
              <w:rPr>
                <w:rFonts w:eastAsia="Times New Roman"/>
                <w:sz w:val="24"/>
                <w:szCs w:val="24"/>
              </w:rPr>
              <w:br/>
              <w:t>w komórce oznacza wybrany warsztat)</w:t>
            </w:r>
          </w:p>
        </w:tc>
        <w:tc>
          <w:tcPr>
            <w:tcW w:w="851" w:type="dxa"/>
          </w:tcPr>
          <w:p w14:paraId="55143A07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4030546" w14:textId="77777777" w:rsidR="00932BFB" w:rsidRDefault="00932BFB" w:rsidP="00932BF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B74CE">
              <w:rPr>
                <w:rFonts w:eastAsia="Times New Roman"/>
                <w:b/>
                <w:color w:val="000000"/>
                <w:sz w:val="24"/>
                <w:szCs w:val="24"/>
              </w:rPr>
              <w:t>Zaprzyjaźnij się że swoim oddechem. Efekty relaksacji.</w:t>
            </w:r>
            <w:r w:rsidRPr="00DB74C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2EE0309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32BFB" w14:paraId="62333869" w14:textId="77777777" w:rsidTr="00932BFB">
        <w:trPr>
          <w:trHeight w:val="264"/>
        </w:trPr>
        <w:tc>
          <w:tcPr>
            <w:tcW w:w="2376" w:type="dxa"/>
            <w:vMerge/>
          </w:tcPr>
          <w:p w14:paraId="44548864" w14:textId="77777777" w:rsidR="00932BFB" w:rsidRDefault="00932BFB" w:rsidP="00582191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14F3F" w14:textId="77777777" w:rsidR="00932BFB" w:rsidRDefault="00932BFB" w:rsidP="00584142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F4A2BCF" w14:textId="77777777" w:rsidR="00932BFB" w:rsidRDefault="00932BFB" w:rsidP="009C7327">
            <w:pPr>
              <w:rPr>
                <w:rFonts w:eastAsia="Times New Roman"/>
                <w:b/>
                <w:sz w:val="24"/>
                <w:szCs w:val="24"/>
              </w:rPr>
            </w:pPr>
            <w:r w:rsidRPr="0008428A">
              <w:rPr>
                <w:rFonts w:eastAsia="Times New Roman"/>
                <w:b/>
                <w:sz w:val="24"/>
                <w:szCs w:val="24"/>
              </w:rPr>
              <w:t>Dyskryminacja</w:t>
            </w:r>
            <w:r w:rsidR="00F824AC">
              <w:rPr>
                <w:rFonts w:eastAsia="Times New Roman"/>
                <w:b/>
                <w:sz w:val="24"/>
                <w:szCs w:val="24"/>
              </w:rPr>
              <w:t xml:space="preserve"> i przemoc - jak sobie z nimi radzić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14:paraId="7B7F6ADA" w14:textId="77777777" w:rsidR="009C7327" w:rsidRDefault="009C7327" w:rsidP="00932BFB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932BFB" w14:paraId="3D61FE6B" w14:textId="77777777" w:rsidTr="00932BFB">
        <w:trPr>
          <w:trHeight w:val="264"/>
        </w:trPr>
        <w:tc>
          <w:tcPr>
            <w:tcW w:w="2376" w:type="dxa"/>
            <w:vMerge/>
          </w:tcPr>
          <w:p w14:paraId="620800DD" w14:textId="77777777" w:rsidR="00932BFB" w:rsidRDefault="00932BFB" w:rsidP="00932B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60DA0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3115B02E" w14:textId="77777777" w:rsidR="00932BFB" w:rsidRDefault="00F824AC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rawie wszystko o emocjach</w:t>
            </w:r>
            <w:r w:rsidR="00932BFB">
              <w:rPr>
                <w:rFonts w:eastAsia="Times New Roman"/>
                <w:sz w:val="24"/>
                <w:szCs w:val="24"/>
              </w:rPr>
              <w:t>.</w:t>
            </w:r>
          </w:p>
          <w:p w14:paraId="2814B49F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32BFB" w14:paraId="4EC2DA6B" w14:textId="77777777" w:rsidTr="00932BFB">
        <w:trPr>
          <w:trHeight w:val="264"/>
        </w:trPr>
        <w:tc>
          <w:tcPr>
            <w:tcW w:w="2376" w:type="dxa"/>
            <w:vMerge/>
          </w:tcPr>
          <w:p w14:paraId="736A33B9" w14:textId="77777777" w:rsidR="00932BFB" w:rsidRDefault="00932BFB" w:rsidP="00582191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F2CC7" w14:textId="77777777" w:rsidR="00932BFB" w:rsidRDefault="00932BFB" w:rsidP="00584142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475AFC7" w14:textId="77777777" w:rsidR="00932BFB" w:rsidRDefault="00932BFB" w:rsidP="00932BFB">
            <w:pPr>
              <w:spacing w:before="100" w:beforeAutospacing="1"/>
              <w:rPr>
                <w:rFonts w:eastAsia="Times New Roman"/>
              </w:rPr>
            </w:pPr>
            <w:r w:rsidRPr="0093245A">
              <w:rPr>
                <w:rFonts w:eastAsia="Times New Roman"/>
                <w:b/>
                <w:sz w:val="24"/>
                <w:szCs w:val="24"/>
              </w:rPr>
              <w:t xml:space="preserve">Młodzieżowe grupy </w:t>
            </w:r>
            <w:r>
              <w:rPr>
                <w:rFonts w:eastAsia="Times New Roman"/>
                <w:b/>
                <w:sz w:val="24"/>
                <w:szCs w:val="24"/>
              </w:rPr>
              <w:t>wsparcia - pierwsza pomoc.</w:t>
            </w:r>
            <w:r w:rsidRPr="0093245A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01E524D6" w14:textId="77777777" w:rsidR="00932BFB" w:rsidRDefault="00932BFB" w:rsidP="00932BFB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DC2AF0">
              <w:rPr>
                <w:rFonts w:eastAsia="Times New Roman"/>
                <w:b/>
                <w:sz w:val="24"/>
                <w:szCs w:val="24"/>
              </w:rPr>
              <w:t>Czy i jak możemy sobie nawzajem pomóc?</w:t>
            </w:r>
          </w:p>
        </w:tc>
      </w:tr>
      <w:tr w:rsidR="00932BFB" w14:paraId="7E4B9FC0" w14:textId="77777777" w:rsidTr="00932BFB">
        <w:trPr>
          <w:trHeight w:val="264"/>
        </w:trPr>
        <w:tc>
          <w:tcPr>
            <w:tcW w:w="2376" w:type="dxa"/>
            <w:vMerge/>
          </w:tcPr>
          <w:p w14:paraId="244208F3" w14:textId="77777777" w:rsidR="00932BFB" w:rsidRDefault="00932BFB" w:rsidP="00582191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E2719" w14:textId="77777777" w:rsidR="00932BFB" w:rsidRDefault="00932BFB" w:rsidP="00584142">
            <w:pPr>
              <w:spacing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EB53B" w14:textId="77777777" w:rsidR="00932BFB" w:rsidRDefault="00932BFB" w:rsidP="00932BFB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93245A">
              <w:rPr>
                <w:rFonts w:eastAsia="Times New Roman"/>
                <w:b/>
                <w:sz w:val="24"/>
                <w:szCs w:val="24"/>
              </w:rPr>
              <w:t>Izolacja – jak nie poddać się jej skutkom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93245A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932BFB" w14:paraId="5DBACAF5" w14:textId="77777777" w:rsidTr="00932BFB">
        <w:trPr>
          <w:trHeight w:val="264"/>
        </w:trPr>
        <w:tc>
          <w:tcPr>
            <w:tcW w:w="2376" w:type="dxa"/>
            <w:vMerge/>
          </w:tcPr>
          <w:p w14:paraId="363C8AC0" w14:textId="77777777" w:rsidR="00932BFB" w:rsidRDefault="00932BFB" w:rsidP="00932B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3C748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52105B2" w14:textId="77777777" w:rsidR="00932BFB" w:rsidRDefault="00932BFB" w:rsidP="00932BF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E34F0">
              <w:rPr>
                <w:rFonts w:eastAsia="Times New Roman"/>
                <w:b/>
                <w:sz w:val="24"/>
                <w:szCs w:val="24"/>
              </w:rPr>
              <w:t xml:space="preserve">Konflikt i kłótnia </w:t>
            </w:r>
            <w:r w:rsidR="00F824AC">
              <w:rPr>
                <w:rFonts w:eastAsia="Times New Roman"/>
                <w:b/>
                <w:sz w:val="24"/>
                <w:szCs w:val="24"/>
              </w:rPr>
              <w:t>– czy możliwe jest porozumienie.</w:t>
            </w:r>
          </w:p>
          <w:p w14:paraId="3EE47720" w14:textId="77777777" w:rsidR="00932BFB" w:rsidRDefault="00932BFB" w:rsidP="00932B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2090C04" w14:textId="2F10B3BA" w:rsidR="002D53CA" w:rsidRDefault="0034404F" w:rsidP="0034404F">
      <w:pPr>
        <w:spacing w:befor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ednocześnie informujemy, że </w:t>
      </w:r>
      <w:r w:rsidR="009C7327">
        <w:rPr>
          <w:rFonts w:eastAsia="Times New Roman"/>
          <w:sz w:val="24"/>
          <w:szCs w:val="24"/>
        </w:rPr>
        <w:t xml:space="preserve">na podstawie zgłoszeń na poszczególne warsztaty </w:t>
      </w:r>
      <w:r>
        <w:rPr>
          <w:rFonts w:eastAsia="Times New Roman"/>
          <w:sz w:val="24"/>
          <w:szCs w:val="24"/>
        </w:rPr>
        <w:t>o</w:t>
      </w:r>
      <w:r w:rsidR="002D53CA">
        <w:rPr>
          <w:rFonts w:eastAsia="Times New Roman"/>
          <w:sz w:val="24"/>
          <w:szCs w:val="24"/>
        </w:rPr>
        <w:t xml:space="preserve">rganizatorzy </w:t>
      </w:r>
      <w:r>
        <w:rPr>
          <w:rFonts w:eastAsia="Times New Roman"/>
          <w:sz w:val="24"/>
          <w:szCs w:val="24"/>
        </w:rPr>
        <w:t>przyporządkują kolejność uczestnictwa w wybran</w:t>
      </w:r>
      <w:r w:rsidR="00C6595A">
        <w:rPr>
          <w:rFonts w:eastAsia="Times New Roman"/>
          <w:sz w:val="24"/>
          <w:szCs w:val="24"/>
        </w:rPr>
        <w:t>ych przez Uczestników warsztatach</w:t>
      </w:r>
      <w:r>
        <w:rPr>
          <w:rFonts w:eastAsia="Times New Roman"/>
          <w:sz w:val="24"/>
          <w:szCs w:val="24"/>
        </w:rPr>
        <w:t>.</w:t>
      </w:r>
    </w:p>
    <w:p w14:paraId="101EEEB1" w14:textId="77777777" w:rsidR="009C7327" w:rsidRDefault="009C7327" w:rsidP="0034404F">
      <w:pPr>
        <w:jc w:val="both"/>
        <w:rPr>
          <w:rFonts w:eastAsia="Times New Roman"/>
          <w:b/>
          <w:sz w:val="24"/>
          <w:szCs w:val="24"/>
        </w:rPr>
      </w:pPr>
    </w:p>
    <w:p w14:paraId="0DB7ABBC" w14:textId="77777777" w:rsidR="0034404F" w:rsidRPr="0034404F" w:rsidRDefault="0034404F" w:rsidP="0034404F">
      <w:pPr>
        <w:jc w:val="both"/>
        <w:rPr>
          <w:rFonts w:eastAsia="Times New Roman"/>
          <w:b/>
          <w:sz w:val="24"/>
          <w:szCs w:val="24"/>
        </w:rPr>
      </w:pPr>
      <w:r w:rsidRPr="0034404F">
        <w:rPr>
          <w:rFonts w:eastAsia="Times New Roman"/>
          <w:b/>
          <w:sz w:val="24"/>
          <w:szCs w:val="24"/>
        </w:rPr>
        <w:t>Serdecznie zapraszamy!</w:t>
      </w:r>
    </w:p>
    <w:p w14:paraId="5A43FDF2" w14:textId="77777777" w:rsidR="0034404F" w:rsidRDefault="0034404F" w:rsidP="00584142">
      <w:pPr>
        <w:spacing w:after="100" w:afterAutospacing="1"/>
        <w:jc w:val="both"/>
        <w:rPr>
          <w:rFonts w:eastAsia="Times New Roman"/>
          <w:sz w:val="24"/>
          <w:szCs w:val="24"/>
        </w:rPr>
      </w:pPr>
    </w:p>
    <w:p w14:paraId="7D722505" w14:textId="77777777" w:rsidR="006D2BE5" w:rsidRDefault="006D2BE5" w:rsidP="00584142">
      <w:p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głoszenie należy przesyłać </w:t>
      </w:r>
      <w:r w:rsidR="009C7327">
        <w:rPr>
          <w:rFonts w:eastAsia="Times New Roman"/>
          <w:b/>
          <w:sz w:val="24"/>
          <w:szCs w:val="24"/>
        </w:rPr>
        <w:t xml:space="preserve">do </w:t>
      </w:r>
      <w:r w:rsidR="00D60C11">
        <w:rPr>
          <w:rFonts w:eastAsia="Times New Roman"/>
          <w:b/>
          <w:sz w:val="24"/>
          <w:szCs w:val="24"/>
        </w:rPr>
        <w:t>7</w:t>
      </w:r>
      <w:r w:rsidRPr="006D2BE5">
        <w:rPr>
          <w:rFonts w:eastAsia="Times New Roman"/>
          <w:b/>
          <w:sz w:val="24"/>
          <w:szCs w:val="24"/>
        </w:rPr>
        <w:t xml:space="preserve"> czerwca 2022 r.</w:t>
      </w:r>
      <w:r>
        <w:rPr>
          <w:rFonts w:eastAsia="Times New Roman"/>
          <w:sz w:val="24"/>
          <w:szCs w:val="24"/>
        </w:rPr>
        <w:t xml:space="preserve"> na adres: </w:t>
      </w:r>
      <w:hyperlink r:id="rId8" w:history="1">
        <w:r w:rsidRPr="00AC20E0">
          <w:rPr>
            <w:rStyle w:val="Hipercze"/>
            <w:rFonts w:eastAsia="Times New Roman"/>
            <w:sz w:val="24"/>
            <w:szCs w:val="24"/>
          </w:rPr>
          <w:t>op@warmia.mazury.pl</w:t>
        </w:r>
      </w:hyperlink>
      <w:r>
        <w:rPr>
          <w:rFonts w:eastAsia="Times New Roman"/>
          <w:sz w:val="24"/>
          <w:szCs w:val="24"/>
        </w:rPr>
        <w:t xml:space="preserve"> </w:t>
      </w:r>
    </w:p>
    <w:p w14:paraId="1F03378A" w14:textId="77777777" w:rsidR="006D2BE5" w:rsidRDefault="006D2BE5" w:rsidP="009C7327">
      <w:pPr>
        <w:spacing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ntakt w sprawie: Maja Świtkowska, tel. 89 512 </w:t>
      </w:r>
      <w:r w:rsidR="00F824AC">
        <w:rPr>
          <w:rFonts w:eastAsia="Times New Roman"/>
          <w:sz w:val="24"/>
          <w:szCs w:val="24"/>
        </w:rPr>
        <w:t>58 81</w:t>
      </w:r>
      <w:r>
        <w:rPr>
          <w:rFonts w:eastAsia="Times New Roman"/>
          <w:sz w:val="24"/>
          <w:szCs w:val="24"/>
        </w:rPr>
        <w:t>, 89</w:t>
      </w:r>
      <w:r w:rsidR="00F824AC">
        <w:rPr>
          <w:rFonts w:eastAsia="Times New Roman"/>
          <w:sz w:val="24"/>
          <w:szCs w:val="24"/>
        </w:rPr>
        <w:t> 512 58 76</w:t>
      </w:r>
      <w:r w:rsidR="009C7327">
        <w:rPr>
          <w:rFonts w:eastAsia="Times New Roman"/>
          <w:sz w:val="24"/>
          <w:szCs w:val="24"/>
        </w:rPr>
        <w:t xml:space="preserve">, </w:t>
      </w:r>
      <w:hyperlink r:id="rId9" w:history="1">
        <w:r w:rsidR="009C7327" w:rsidRPr="00AC20E0">
          <w:rPr>
            <w:rStyle w:val="Hipercze"/>
            <w:rFonts w:eastAsia="Times New Roman"/>
            <w:sz w:val="24"/>
            <w:szCs w:val="24"/>
          </w:rPr>
          <w:t>m.switkowska@warmia.mazury.pl</w:t>
        </w:r>
      </w:hyperlink>
      <w:r w:rsidR="009C7327">
        <w:rPr>
          <w:rFonts w:eastAsia="Times New Roman"/>
          <w:sz w:val="24"/>
          <w:szCs w:val="24"/>
        </w:rPr>
        <w:t xml:space="preserve"> </w:t>
      </w:r>
    </w:p>
    <w:p w14:paraId="30357708" w14:textId="095106D9" w:rsidR="006D2BE5" w:rsidRDefault="006D2BE5" w:rsidP="00584142">
      <w:pPr>
        <w:spacing w:after="100" w:afterAutospacing="1"/>
        <w:jc w:val="both"/>
        <w:rPr>
          <w:rFonts w:eastAsia="Times New Roman"/>
          <w:sz w:val="24"/>
          <w:szCs w:val="24"/>
        </w:rPr>
      </w:pPr>
    </w:p>
    <w:sectPr w:rsidR="006D2BE5" w:rsidSect="00ED45EC">
      <w:footerReference w:type="default" r:id="rId10"/>
      <w:pgSz w:w="11906" w:h="16838"/>
      <w:pgMar w:top="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7375" w14:textId="77777777" w:rsidR="00527D23" w:rsidRDefault="00527D23" w:rsidP="006E0859">
      <w:r>
        <w:separator/>
      </w:r>
    </w:p>
  </w:endnote>
  <w:endnote w:type="continuationSeparator" w:id="0">
    <w:p w14:paraId="089BDC2F" w14:textId="77777777" w:rsidR="00527D23" w:rsidRDefault="00527D23" w:rsidP="006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5FFD" w14:textId="5A7960F8" w:rsidR="006E0859" w:rsidRDefault="006E0859" w:rsidP="006E0859">
    <w:pPr>
      <w:pStyle w:val="Stopka"/>
      <w:jc w:val="center"/>
    </w:pPr>
    <w:r>
      <w:rPr>
        <w:noProof/>
      </w:rPr>
      <w:drawing>
        <wp:inline distT="0" distB="0" distL="0" distR="0" wp14:anchorId="197818F5" wp14:editId="2F621EE2">
          <wp:extent cx="899652" cy="832941"/>
          <wp:effectExtent l="0" t="0" r="0" b="571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66" cy="843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ED45EC">
      <w:t xml:space="preserve">                </w:t>
    </w:r>
    <w:r>
      <w:rPr>
        <w:noProof/>
      </w:rPr>
      <w:drawing>
        <wp:inline distT="0" distB="0" distL="0" distR="0" wp14:anchorId="6247A090" wp14:editId="70E793B2">
          <wp:extent cx="1999615" cy="7315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0EB" w14:textId="77777777" w:rsidR="00527D23" w:rsidRDefault="00527D23" w:rsidP="006E0859">
      <w:r>
        <w:separator/>
      </w:r>
    </w:p>
  </w:footnote>
  <w:footnote w:type="continuationSeparator" w:id="0">
    <w:p w14:paraId="2C3C39CE" w14:textId="77777777" w:rsidR="00527D23" w:rsidRDefault="00527D23" w:rsidP="006E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1B9"/>
    <w:multiLevelType w:val="multilevel"/>
    <w:tmpl w:val="6BDC6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30B18"/>
    <w:multiLevelType w:val="multilevel"/>
    <w:tmpl w:val="7EF04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E3D9E"/>
    <w:multiLevelType w:val="multilevel"/>
    <w:tmpl w:val="476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D7131"/>
    <w:multiLevelType w:val="multilevel"/>
    <w:tmpl w:val="847A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F7D5F"/>
    <w:multiLevelType w:val="multilevel"/>
    <w:tmpl w:val="275C6B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03F48"/>
    <w:multiLevelType w:val="multilevel"/>
    <w:tmpl w:val="D85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209306">
    <w:abstractNumId w:val="0"/>
  </w:num>
  <w:num w:numId="2" w16cid:durableId="1047953049">
    <w:abstractNumId w:val="2"/>
  </w:num>
  <w:num w:numId="3" w16cid:durableId="1058478118">
    <w:abstractNumId w:val="1"/>
  </w:num>
  <w:num w:numId="4" w16cid:durableId="1616013572">
    <w:abstractNumId w:val="5"/>
  </w:num>
  <w:num w:numId="5" w16cid:durableId="312758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60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67"/>
    <w:rsid w:val="00053E40"/>
    <w:rsid w:val="000742B0"/>
    <w:rsid w:val="0008428A"/>
    <w:rsid w:val="000E0C07"/>
    <w:rsid w:val="001E34F0"/>
    <w:rsid w:val="0022659E"/>
    <w:rsid w:val="00261376"/>
    <w:rsid w:val="002D53CA"/>
    <w:rsid w:val="002F0454"/>
    <w:rsid w:val="00306479"/>
    <w:rsid w:val="0034404F"/>
    <w:rsid w:val="0038145E"/>
    <w:rsid w:val="003900EC"/>
    <w:rsid w:val="003F4906"/>
    <w:rsid w:val="004201A7"/>
    <w:rsid w:val="00527D23"/>
    <w:rsid w:val="00535759"/>
    <w:rsid w:val="00582191"/>
    <w:rsid w:val="00584142"/>
    <w:rsid w:val="005E216A"/>
    <w:rsid w:val="00620F4D"/>
    <w:rsid w:val="00647556"/>
    <w:rsid w:val="006B1258"/>
    <w:rsid w:val="006D2BE5"/>
    <w:rsid w:val="006E0859"/>
    <w:rsid w:val="007C35C8"/>
    <w:rsid w:val="00883422"/>
    <w:rsid w:val="008922A1"/>
    <w:rsid w:val="008D0C82"/>
    <w:rsid w:val="0091003F"/>
    <w:rsid w:val="009157BC"/>
    <w:rsid w:val="0093245A"/>
    <w:rsid w:val="00932BFB"/>
    <w:rsid w:val="00964782"/>
    <w:rsid w:val="00991A3B"/>
    <w:rsid w:val="009C7327"/>
    <w:rsid w:val="009F6919"/>
    <w:rsid w:val="00A1419E"/>
    <w:rsid w:val="00A17437"/>
    <w:rsid w:val="00A3740B"/>
    <w:rsid w:val="00AD7523"/>
    <w:rsid w:val="00B2410F"/>
    <w:rsid w:val="00B45037"/>
    <w:rsid w:val="00B569E6"/>
    <w:rsid w:val="00BB6173"/>
    <w:rsid w:val="00BE7F40"/>
    <w:rsid w:val="00C36F3A"/>
    <w:rsid w:val="00C6595A"/>
    <w:rsid w:val="00CE12CB"/>
    <w:rsid w:val="00D60C11"/>
    <w:rsid w:val="00DB74CE"/>
    <w:rsid w:val="00DC0016"/>
    <w:rsid w:val="00DC2AF0"/>
    <w:rsid w:val="00DC315B"/>
    <w:rsid w:val="00E02DC2"/>
    <w:rsid w:val="00E13ED0"/>
    <w:rsid w:val="00E275B4"/>
    <w:rsid w:val="00E57B2B"/>
    <w:rsid w:val="00E95F24"/>
    <w:rsid w:val="00EC4D67"/>
    <w:rsid w:val="00ED45EC"/>
    <w:rsid w:val="00F26F79"/>
    <w:rsid w:val="00F46D47"/>
    <w:rsid w:val="00F824AC"/>
    <w:rsid w:val="00F9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22EB6"/>
  <w15:docId w15:val="{C3B3D9DB-71DC-46D9-97EF-8B810A1D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2C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2CB"/>
    <w:rPr>
      <w:color w:val="0563C1"/>
      <w:u w:val="single"/>
    </w:rPr>
  </w:style>
  <w:style w:type="table" w:styleId="Tabela-Siatka">
    <w:name w:val="Table Grid"/>
    <w:basedOn w:val="Standardowy"/>
    <w:uiPriority w:val="59"/>
    <w:rsid w:val="00C3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01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1A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4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859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859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switkowska@warmia.mazur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ECBC-2F9F-47E4-A9B1-11C4ACC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lezman</dc:creator>
  <cp:lastModifiedBy>Monika Nowakowska</cp:lastModifiedBy>
  <cp:revision>2</cp:revision>
  <cp:lastPrinted>2022-05-30T14:05:00Z</cp:lastPrinted>
  <dcterms:created xsi:type="dcterms:W3CDTF">2022-06-06T10:30:00Z</dcterms:created>
  <dcterms:modified xsi:type="dcterms:W3CDTF">2022-06-06T10:30:00Z</dcterms:modified>
</cp:coreProperties>
</file>